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76467" w14:textId="14ED9847" w:rsidR="009204CA" w:rsidRPr="00AD4740" w:rsidRDefault="009204CA" w:rsidP="009204CA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第３号様式（第</w:t>
      </w:r>
      <w:r w:rsidR="007714D2"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７</w:t>
      </w:r>
      <w:r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条関係）</w:t>
      </w:r>
    </w:p>
    <w:p w14:paraId="3D03C964" w14:textId="77777777" w:rsidR="009204CA" w:rsidRPr="00AD4740" w:rsidRDefault="009204CA" w:rsidP="009204CA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年　　月　　日</w:t>
      </w:r>
    </w:p>
    <w:p w14:paraId="3F04614C" w14:textId="77777777" w:rsidR="009204CA" w:rsidRPr="00AD4740" w:rsidRDefault="009204CA" w:rsidP="009204CA">
      <w:pPr>
        <w:autoSpaceDE w:val="0"/>
        <w:autoSpaceDN w:val="0"/>
        <w:adjustRightInd w:val="0"/>
        <w:ind w:firstLineChars="100" w:firstLine="237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蒲郡市長　様</w:t>
      </w:r>
    </w:p>
    <w:p w14:paraId="3954F300" w14:textId="77777777" w:rsidR="009204CA" w:rsidRPr="00AD4740" w:rsidRDefault="009204CA" w:rsidP="009204CA">
      <w:pPr>
        <w:autoSpaceDE w:val="0"/>
        <w:autoSpaceDN w:val="0"/>
        <w:adjustRightInd w:val="0"/>
        <w:ind w:leftChars="2160" w:left="5130" w:right="-568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申請者　住所</w:t>
      </w:r>
    </w:p>
    <w:p w14:paraId="0AFB1EAB" w14:textId="0E15AF99" w:rsidR="009204CA" w:rsidRPr="00AD4740" w:rsidRDefault="009204CA" w:rsidP="009204CA">
      <w:pPr>
        <w:autoSpaceDE w:val="0"/>
        <w:autoSpaceDN w:val="0"/>
        <w:adjustRightInd w:val="0"/>
        <w:ind w:leftChars="2160" w:left="5130" w:right="-568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　　氏名　　　　　　　　　</w:t>
      </w:r>
    </w:p>
    <w:p w14:paraId="5ED44D87" w14:textId="057F8862" w:rsidR="009204CA" w:rsidRPr="00AD4740" w:rsidRDefault="009204CA" w:rsidP="009204CA">
      <w:pPr>
        <w:autoSpaceDE w:val="0"/>
        <w:autoSpaceDN w:val="0"/>
        <w:adjustRightInd w:val="0"/>
        <w:ind w:leftChars="2160" w:left="5130" w:right="-568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　　連絡先</w:t>
      </w:r>
    </w:p>
    <w:p w14:paraId="089FBECB" w14:textId="77777777" w:rsidR="001568AE" w:rsidRPr="00AD4740" w:rsidRDefault="001568AE" w:rsidP="009204CA">
      <w:pPr>
        <w:autoSpaceDE w:val="0"/>
        <w:autoSpaceDN w:val="0"/>
        <w:adjustRightInd w:val="0"/>
        <w:ind w:leftChars="2160" w:left="5130" w:right="-568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</w:p>
    <w:p w14:paraId="0FB83987" w14:textId="1E2EDAE2" w:rsidR="009204CA" w:rsidRPr="00AD4740" w:rsidRDefault="009204CA" w:rsidP="009204C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蒲郡市私立保育所等給食主食費</w:t>
      </w:r>
      <w:r w:rsidR="0028630A"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無償化</w:t>
      </w:r>
      <w:r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補助金交付申請書</w:t>
      </w:r>
      <w:r w:rsidR="00CA1067"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兼請求書</w:t>
      </w:r>
      <w:r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（償還払用）</w:t>
      </w:r>
    </w:p>
    <w:p w14:paraId="3B6128C3" w14:textId="77777777" w:rsidR="009204CA" w:rsidRPr="00AD4740" w:rsidRDefault="009204CA" w:rsidP="009204CA">
      <w:pPr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</w:p>
    <w:p w14:paraId="1965A146" w14:textId="7439ACDB" w:rsidR="009204CA" w:rsidRPr="00AD4740" w:rsidRDefault="009204CA" w:rsidP="009204CA">
      <w:pPr>
        <w:ind w:firstLineChars="100" w:firstLine="237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蒲郡市</w:t>
      </w:r>
      <w:r w:rsidRPr="00AD4740">
        <w:rPr>
          <w:rFonts w:ascii="ＭＳ 明朝" w:eastAsia="ＭＳ 明朝" w:hAnsi="ＭＳ 明朝" w:cs="白舟楷書教漢" w:hint="eastAsia"/>
          <w:color w:val="000000" w:themeColor="text1"/>
          <w:kern w:val="0"/>
          <w:szCs w:val="24"/>
        </w:rPr>
        <w:t>私立保育所等給食主食費</w:t>
      </w:r>
      <w:r w:rsidR="0028630A" w:rsidRPr="00AD4740">
        <w:rPr>
          <w:rFonts w:ascii="ＭＳ 明朝" w:eastAsia="ＭＳ 明朝" w:hAnsi="ＭＳ 明朝" w:cs="白舟楷書教漢" w:hint="eastAsia"/>
          <w:color w:val="000000" w:themeColor="text1"/>
          <w:kern w:val="0"/>
          <w:szCs w:val="24"/>
        </w:rPr>
        <w:t>無償化</w:t>
      </w:r>
      <w:r w:rsidRPr="00AD4740">
        <w:rPr>
          <w:rFonts w:ascii="ＭＳ 明朝" w:eastAsia="ＭＳ 明朝" w:hAnsi="ＭＳ 明朝" w:cs="白舟楷書教漢" w:hint="eastAsia"/>
          <w:color w:val="000000" w:themeColor="text1"/>
          <w:kern w:val="0"/>
          <w:szCs w:val="24"/>
        </w:rPr>
        <w:t>補助金交付要</w:t>
      </w:r>
      <w:r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綱第</w:t>
      </w:r>
      <w:r w:rsidR="007714D2"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７</w:t>
      </w:r>
      <w:r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条２号に規定に基づき、次のとおり関係書類を添えて申請します。</w:t>
      </w:r>
      <w:r w:rsidR="001568AE"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なお、補助金の交付決定がされた場合には、補助金を指定の口座に振り込んでください。</w:t>
      </w:r>
    </w:p>
    <w:p w14:paraId="0190812D" w14:textId="77777777" w:rsidR="009204CA" w:rsidRPr="00AD4740" w:rsidRDefault="009204CA" w:rsidP="009204CA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</w:p>
    <w:p w14:paraId="1FB839B2" w14:textId="77777777" w:rsidR="009204CA" w:rsidRPr="00AD4740" w:rsidRDefault="009204CA" w:rsidP="009204CA">
      <w:pPr>
        <w:autoSpaceDE w:val="0"/>
        <w:autoSpaceDN w:val="0"/>
        <w:adjustRightInd w:val="0"/>
        <w:ind w:firstLineChars="300" w:firstLine="712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補助申請額　　　　　　　　　　　　　　　　　円</w:t>
      </w:r>
    </w:p>
    <w:p w14:paraId="798A2ACB" w14:textId="77777777" w:rsidR="009204CA" w:rsidRPr="00AD4740" w:rsidRDefault="009204CA" w:rsidP="009204CA">
      <w:pPr>
        <w:autoSpaceDE w:val="0"/>
        <w:autoSpaceDN w:val="0"/>
        <w:adjustRightInd w:val="0"/>
        <w:ind w:firstLineChars="300" w:firstLine="712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（　　　年　　月分　から　　　年　　月分　まで）</w:t>
      </w:r>
    </w:p>
    <w:p w14:paraId="0B731DEE" w14:textId="77777777" w:rsidR="009204CA" w:rsidRPr="00AD4740" w:rsidRDefault="009204CA" w:rsidP="009204CA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</w:p>
    <w:p w14:paraId="5A4FE4B0" w14:textId="3E547085" w:rsidR="009204CA" w:rsidRPr="00AD4740" w:rsidRDefault="009204CA" w:rsidP="009204CA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　添付書類　　　□　主食費支払内訳表（第４号様式）</w:t>
      </w:r>
    </w:p>
    <w:p w14:paraId="46051ABD" w14:textId="3CAFF350" w:rsidR="009204CA" w:rsidRPr="00AD4740" w:rsidRDefault="009204CA" w:rsidP="0028630A">
      <w:pPr>
        <w:autoSpaceDE w:val="0"/>
        <w:autoSpaceDN w:val="0"/>
        <w:adjustRightInd w:val="0"/>
        <w:ind w:firstLineChars="1000" w:firstLine="2375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□</w:t>
      </w:r>
      <w:r w:rsidR="00272312"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</w:t>
      </w:r>
      <w:r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領収書（主食費の額が確認できるもの）</w:t>
      </w:r>
    </w:p>
    <w:p w14:paraId="4CDFA697" w14:textId="5EFE8481" w:rsidR="009204CA" w:rsidRPr="00AD4740" w:rsidRDefault="009204CA" w:rsidP="0028630A">
      <w:pPr>
        <w:autoSpaceDE w:val="0"/>
        <w:autoSpaceDN w:val="0"/>
        <w:adjustRightInd w:val="0"/>
        <w:ind w:firstLineChars="1000" w:firstLine="2375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□</w:t>
      </w:r>
      <w:r w:rsidR="00272312"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</w:t>
      </w:r>
      <w:r w:rsidRPr="00AD4740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その他（　　　　　　　　　　　　　　）</w:t>
      </w:r>
    </w:p>
    <w:p w14:paraId="3B06D835" w14:textId="69CFA186" w:rsidR="009204CA" w:rsidRPr="00AD4740" w:rsidRDefault="009204CA" w:rsidP="009204CA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</w:p>
    <w:p w14:paraId="5A91663E" w14:textId="77777777" w:rsidR="001568AE" w:rsidRPr="00AD4740" w:rsidRDefault="001568AE" w:rsidP="001568AE">
      <w:pPr>
        <w:rPr>
          <w:rFonts w:ascii="ＭＳ 明朝" w:eastAsia="ＭＳ 明朝" w:hAnsi="ＭＳ 明朝"/>
          <w:color w:val="000000" w:themeColor="text1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1275"/>
        <w:gridCol w:w="3112"/>
      </w:tblGrid>
      <w:tr w:rsidR="00AD4740" w:rsidRPr="00AD4740" w14:paraId="13C6EDFB" w14:textId="77777777" w:rsidTr="003A5D11">
        <w:tc>
          <w:tcPr>
            <w:tcW w:w="4390" w:type="dxa"/>
            <w:gridSpan w:val="3"/>
            <w:shd w:val="clear" w:color="auto" w:fill="E7E6E6" w:themeFill="background2"/>
            <w:vAlign w:val="center"/>
          </w:tcPr>
          <w:p w14:paraId="170C2BEC" w14:textId="77777777" w:rsidR="001568AE" w:rsidRPr="00AD4740" w:rsidRDefault="001568AE" w:rsidP="003A5D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D4740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振　　込　　先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8FDB694" w14:textId="77777777" w:rsidR="001568AE" w:rsidRPr="00AD4740" w:rsidRDefault="001568AE" w:rsidP="003A5D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D4740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種目</w:t>
            </w:r>
          </w:p>
        </w:tc>
        <w:tc>
          <w:tcPr>
            <w:tcW w:w="3112" w:type="dxa"/>
            <w:shd w:val="clear" w:color="auto" w:fill="E7E6E6" w:themeFill="background2"/>
            <w:vAlign w:val="center"/>
          </w:tcPr>
          <w:p w14:paraId="48522E4C" w14:textId="77777777" w:rsidR="001568AE" w:rsidRPr="00AD4740" w:rsidRDefault="001568AE" w:rsidP="003A5D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D4740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口座番号</w:t>
            </w:r>
          </w:p>
        </w:tc>
      </w:tr>
      <w:tr w:rsidR="00AD4740" w:rsidRPr="00AD4740" w14:paraId="06A34B78" w14:textId="77777777" w:rsidTr="003A5D11">
        <w:tc>
          <w:tcPr>
            <w:tcW w:w="1696" w:type="dxa"/>
            <w:vMerge w:val="restart"/>
            <w:tcBorders>
              <w:right w:val="dotted" w:sz="4" w:space="0" w:color="auto"/>
            </w:tcBorders>
            <w:vAlign w:val="center"/>
          </w:tcPr>
          <w:p w14:paraId="51A47DE4" w14:textId="77777777" w:rsidR="001568AE" w:rsidRPr="00AD4740" w:rsidRDefault="001568AE" w:rsidP="003A5D11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7E6726" w14:textId="77777777" w:rsidR="001568AE" w:rsidRPr="00AD4740" w:rsidRDefault="001568AE" w:rsidP="003A5D11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D4740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信用金庫</w:t>
            </w:r>
          </w:p>
          <w:p w14:paraId="4247F60B" w14:textId="77777777" w:rsidR="001568AE" w:rsidRPr="00AD4740" w:rsidRDefault="001568AE" w:rsidP="003A5D11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D4740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銀行</w:t>
            </w:r>
          </w:p>
          <w:p w14:paraId="5DB6EAA5" w14:textId="77777777" w:rsidR="001568AE" w:rsidRPr="00AD4740" w:rsidRDefault="001568AE" w:rsidP="003A5D11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D4740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農協</w:t>
            </w:r>
          </w:p>
          <w:p w14:paraId="4D54B64C" w14:textId="77777777" w:rsidR="001568AE" w:rsidRPr="00AD4740" w:rsidRDefault="001568AE" w:rsidP="003A5D11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D4740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漁協</w:t>
            </w:r>
          </w:p>
          <w:p w14:paraId="45E27333" w14:textId="77777777" w:rsidR="001568AE" w:rsidRPr="00AD4740" w:rsidRDefault="001568AE" w:rsidP="003A5D11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D4740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信組</w:t>
            </w:r>
          </w:p>
          <w:p w14:paraId="1B6A5375" w14:textId="77777777" w:rsidR="001568AE" w:rsidRPr="00AD4740" w:rsidRDefault="001568AE" w:rsidP="003A5D11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D4740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信連</w:t>
            </w:r>
          </w:p>
          <w:p w14:paraId="59106081" w14:textId="77777777" w:rsidR="001568AE" w:rsidRPr="00AD4740" w:rsidRDefault="001568AE" w:rsidP="003A5D11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D4740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信漁連</w:t>
            </w:r>
          </w:p>
        </w:tc>
        <w:tc>
          <w:tcPr>
            <w:tcW w:w="1418" w:type="dxa"/>
            <w:vMerge w:val="restart"/>
            <w:tcBorders>
              <w:left w:val="dotted" w:sz="4" w:space="0" w:color="auto"/>
            </w:tcBorders>
            <w:vAlign w:val="center"/>
          </w:tcPr>
          <w:p w14:paraId="64532D1F" w14:textId="77777777" w:rsidR="001568AE" w:rsidRPr="00AD4740" w:rsidRDefault="001568AE" w:rsidP="003A5D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D4740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店</w:t>
            </w:r>
          </w:p>
        </w:tc>
        <w:tc>
          <w:tcPr>
            <w:tcW w:w="1275" w:type="dxa"/>
            <w:vAlign w:val="center"/>
          </w:tcPr>
          <w:p w14:paraId="65F6EC8E" w14:textId="77777777" w:rsidR="001568AE" w:rsidRPr="00AD4740" w:rsidRDefault="001568AE" w:rsidP="003A5D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D4740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普通</w:t>
            </w:r>
          </w:p>
          <w:p w14:paraId="4CDDEBD0" w14:textId="77777777" w:rsidR="001568AE" w:rsidRPr="00AD4740" w:rsidRDefault="001568AE" w:rsidP="003A5D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D4740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当座</w:t>
            </w:r>
          </w:p>
        </w:tc>
        <w:tc>
          <w:tcPr>
            <w:tcW w:w="3112" w:type="dxa"/>
            <w:vAlign w:val="center"/>
          </w:tcPr>
          <w:p w14:paraId="78AC5770" w14:textId="77777777" w:rsidR="001568AE" w:rsidRPr="00AD4740" w:rsidRDefault="001568AE" w:rsidP="003A5D11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AD4740" w:rsidRPr="00AD4740" w14:paraId="1D5A82F4" w14:textId="77777777" w:rsidTr="003A5D11">
        <w:trPr>
          <w:trHeight w:val="136"/>
        </w:trPr>
        <w:tc>
          <w:tcPr>
            <w:tcW w:w="1696" w:type="dxa"/>
            <w:vMerge/>
            <w:tcBorders>
              <w:right w:val="dotted" w:sz="4" w:space="0" w:color="auto"/>
            </w:tcBorders>
            <w:vAlign w:val="center"/>
          </w:tcPr>
          <w:p w14:paraId="4192DDBC" w14:textId="77777777" w:rsidR="001568AE" w:rsidRPr="00AD4740" w:rsidRDefault="001568AE" w:rsidP="003A5D11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515668" w14:textId="77777777" w:rsidR="001568AE" w:rsidRPr="00AD4740" w:rsidRDefault="001568AE" w:rsidP="003A5D11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</w:tcBorders>
            <w:vAlign w:val="center"/>
          </w:tcPr>
          <w:p w14:paraId="5D6C96D7" w14:textId="77777777" w:rsidR="001568AE" w:rsidRPr="00AD4740" w:rsidRDefault="001568AE" w:rsidP="003A5D11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387" w:type="dxa"/>
            <w:gridSpan w:val="2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29E3A5C0" w14:textId="77777777" w:rsidR="001568AE" w:rsidRPr="00AD4740" w:rsidRDefault="001568AE" w:rsidP="003A5D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D4740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フリガナ</w:t>
            </w:r>
          </w:p>
        </w:tc>
      </w:tr>
      <w:tr w:rsidR="00AD4740" w:rsidRPr="00AD4740" w14:paraId="315123D4" w14:textId="77777777" w:rsidTr="003A5D11">
        <w:trPr>
          <w:trHeight w:val="219"/>
        </w:trPr>
        <w:tc>
          <w:tcPr>
            <w:tcW w:w="1696" w:type="dxa"/>
            <w:vMerge/>
            <w:tcBorders>
              <w:right w:val="dotted" w:sz="4" w:space="0" w:color="auto"/>
            </w:tcBorders>
            <w:vAlign w:val="center"/>
          </w:tcPr>
          <w:p w14:paraId="345E9A11" w14:textId="77777777" w:rsidR="001568AE" w:rsidRPr="00AD4740" w:rsidRDefault="001568AE" w:rsidP="003A5D11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494655" w14:textId="77777777" w:rsidR="001568AE" w:rsidRPr="00AD4740" w:rsidRDefault="001568AE" w:rsidP="003A5D11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</w:tcBorders>
            <w:vAlign w:val="center"/>
          </w:tcPr>
          <w:p w14:paraId="121C01A6" w14:textId="77777777" w:rsidR="001568AE" w:rsidRPr="00AD4740" w:rsidRDefault="001568AE" w:rsidP="003A5D11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5777FDD1" w14:textId="77777777" w:rsidR="001568AE" w:rsidRPr="00AD4740" w:rsidRDefault="001568AE" w:rsidP="003A5D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D4740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口座名義人</w:t>
            </w:r>
          </w:p>
        </w:tc>
      </w:tr>
      <w:tr w:rsidR="00AD4740" w:rsidRPr="00AD4740" w14:paraId="4A2EA6A7" w14:textId="77777777" w:rsidTr="003A5D11">
        <w:trPr>
          <w:trHeight w:val="361"/>
        </w:trPr>
        <w:tc>
          <w:tcPr>
            <w:tcW w:w="1696" w:type="dxa"/>
            <w:vMerge/>
            <w:tcBorders>
              <w:right w:val="dotted" w:sz="4" w:space="0" w:color="auto"/>
            </w:tcBorders>
            <w:vAlign w:val="center"/>
          </w:tcPr>
          <w:p w14:paraId="10D83AE2" w14:textId="77777777" w:rsidR="001568AE" w:rsidRPr="00AD4740" w:rsidRDefault="001568AE" w:rsidP="003A5D11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57B2C9" w14:textId="77777777" w:rsidR="001568AE" w:rsidRPr="00AD4740" w:rsidRDefault="001568AE" w:rsidP="003A5D11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</w:tcBorders>
            <w:vAlign w:val="center"/>
          </w:tcPr>
          <w:p w14:paraId="0972BC30" w14:textId="77777777" w:rsidR="001568AE" w:rsidRPr="00AD4740" w:rsidRDefault="001568AE" w:rsidP="003A5D11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387" w:type="dxa"/>
            <w:gridSpan w:val="2"/>
            <w:tcBorders>
              <w:bottom w:val="dotted" w:sz="4" w:space="0" w:color="auto"/>
            </w:tcBorders>
            <w:vAlign w:val="center"/>
          </w:tcPr>
          <w:p w14:paraId="11AA37E2" w14:textId="77777777" w:rsidR="001568AE" w:rsidRPr="00AD4740" w:rsidRDefault="001568AE" w:rsidP="003A5D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1568AE" w:rsidRPr="00AD4740" w14:paraId="3392275A" w14:textId="77777777" w:rsidTr="003A5D11">
        <w:trPr>
          <w:trHeight w:val="1048"/>
        </w:trPr>
        <w:tc>
          <w:tcPr>
            <w:tcW w:w="1696" w:type="dxa"/>
            <w:vMerge/>
            <w:tcBorders>
              <w:right w:val="dotted" w:sz="4" w:space="0" w:color="auto"/>
            </w:tcBorders>
            <w:vAlign w:val="center"/>
          </w:tcPr>
          <w:p w14:paraId="7ABC2E6E" w14:textId="77777777" w:rsidR="001568AE" w:rsidRPr="00AD4740" w:rsidRDefault="001568AE" w:rsidP="003A5D11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4E2308" w14:textId="77777777" w:rsidR="001568AE" w:rsidRPr="00AD4740" w:rsidRDefault="001568AE" w:rsidP="003A5D11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</w:tcBorders>
            <w:vAlign w:val="center"/>
          </w:tcPr>
          <w:p w14:paraId="70A2A120" w14:textId="77777777" w:rsidR="001568AE" w:rsidRPr="00AD4740" w:rsidRDefault="001568AE" w:rsidP="003A5D11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</w:tcBorders>
            <w:vAlign w:val="center"/>
          </w:tcPr>
          <w:p w14:paraId="2A0C43CF" w14:textId="77777777" w:rsidR="001568AE" w:rsidRPr="00AD4740" w:rsidRDefault="001568AE" w:rsidP="003A5D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</w:tbl>
    <w:p w14:paraId="74E095E7" w14:textId="77777777" w:rsidR="009204CA" w:rsidRPr="00AD4740" w:rsidRDefault="009204CA" w:rsidP="009204CA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bookmarkStart w:id="0" w:name="_GoBack"/>
      <w:bookmarkEnd w:id="0"/>
    </w:p>
    <w:sectPr w:rsidR="009204CA" w:rsidRPr="00AD4740" w:rsidSect="00CA1067">
      <w:pgSz w:w="11906" w:h="16838" w:code="9"/>
      <w:pgMar w:top="1418" w:right="1418" w:bottom="1701" w:left="1701" w:header="851" w:footer="992" w:gutter="0"/>
      <w:cols w:space="425"/>
      <w:docGrid w:type="linesAndChars" w:linePitch="442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262BE" w14:textId="77777777" w:rsidR="00CC6239" w:rsidRDefault="00CC6239" w:rsidP="004238B4">
      <w:r>
        <w:separator/>
      </w:r>
    </w:p>
  </w:endnote>
  <w:endnote w:type="continuationSeparator" w:id="0">
    <w:p w14:paraId="52BC1396" w14:textId="77777777" w:rsidR="00CC6239" w:rsidRDefault="00CC6239" w:rsidP="0042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白舟楷書教漢"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03126" w14:textId="77777777" w:rsidR="00CC6239" w:rsidRDefault="00CC6239" w:rsidP="004238B4">
      <w:r>
        <w:separator/>
      </w:r>
    </w:p>
  </w:footnote>
  <w:footnote w:type="continuationSeparator" w:id="0">
    <w:p w14:paraId="5D83CA44" w14:textId="77777777" w:rsidR="00CC6239" w:rsidRDefault="00CC6239" w:rsidP="0042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A34EC"/>
    <w:multiLevelType w:val="hybridMultilevel"/>
    <w:tmpl w:val="AFF86F0A"/>
    <w:lvl w:ilvl="0" w:tplc="EA507C28">
      <w:start w:val="5"/>
      <w:numFmt w:val="bullet"/>
      <w:lvlText w:val="□"/>
      <w:lvlJc w:val="left"/>
      <w:pPr>
        <w:ind w:left="3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1" w15:restartNumberingAfterBreak="0">
    <w:nsid w:val="51A6039B"/>
    <w:multiLevelType w:val="hybridMultilevel"/>
    <w:tmpl w:val="FFC0209C"/>
    <w:lvl w:ilvl="0" w:tplc="0409000F">
      <w:start w:val="1"/>
      <w:numFmt w:val="decimal"/>
      <w:lvlText w:val="%1."/>
      <w:lvlJc w:val="left"/>
      <w:pPr>
        <w:ind w:left="657" w:hanging="420"/>
      </w:p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" w15:restartNumberingAfterBreak="0">
    <w:nsid w:val="75076DD9"/>
    <w:multiLevelType w:val="hybridMultilevel"/>
    <w:tmpl w:val="A8F8A090"/>
    <w:lvl w:ilvl="0" w:tplc="7EB09702">
      <w:start w:val="5"/>
      <w:numFmt w:val="bullet"/>
      <w:lvlText w:val="□"/>
      <w:lvlJc w:val="left"/>
      <w:pPr>
        <w:ind w:left="3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37"/>
  <w:drawingGridVerticalSpacing w:val="221"/>
  <w:displayHorizontalDrawingGridEvery w:val="0"/>
  <w:displayVerticalDrawingGridEvery w:val="2"/>
  <w:characterSpacingControl w:val="compressPunctuation"/>
  <w:hdrShapeDefaults>
    <o:shapedefaults v:ext="edit" spidmax="788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53"/>
    <w:rsid w:val="000115CB"/>
    <w:rsid w:val="000123E2"/>
    <w:rsid w:val="000264EA"/>
    <w:rsid w:val="0004620F"/>
    <w:rsid w:val="000535B4"/>
    <w:rsid w:val="00056F49"/>
    <w:rsid w:val="0005731E"/>
    <w:rsid w:val="00060D17"/>
    <w:rsid w:val="000704BE"/>
    <w:rsid w:val="0008618F"/>
    <w:rsid w:val="00090661"/>
    <w:rsid w:val="000A0382"/>
    <w:rsid w:val="000C4153"/>
    <w:rsid w:val="000D60A5"/>
    <w:rsid w:val="001178D9"/>
    <w:rsid w:val="001321C5"/>
    <w:rsid w:val="00136251"/>
    <w:rsid w:val="001513B4"/>
    <w:rsid w:val="001568AE"/>
    <w:rsid w:val="0017259D"/>
    <w:rsid w:val="00180367"/>
    <w:rsid w:val="001C2115"/>
    <w:rsid w:val="001C5D1D"/>
    <w:rsid w:val="001C6546"/>
    <w:rsid w:val="001D4050"/>
    <w:rsid w:val="001E07E3"/>
    <w:rsid w:val="00201279"/>
    <w:rsid w:val="00204ADF"/>
    <w:rsid w:val="0023422F"/>
    <w:rsid w:val="002356CE"/>
    <w:rsid w:val="00241773"/>
    <w:rsid w:val="002465B6"/>
    <w:rsid w:val="00251D45"/>
    <w:rsid w:val="00256FB3"/>
    <w:rsid w:val="0025722C"/>
    <w:rsid w:val="00272312"/>
    <w:rsid w:val="002838F7"/>
    <w:rsid w:val="0028630A"/>
    <w:rsid w:val="002C344E"/>
    <w:rsid w:val="002D272E"/>
    <w:rsid w:val="002D7EFC"/>
    <w:rsid w:val="00305D9E"/>
    <w:rsid w:val="00305F85"/>
    <w:rsid w:val="00307820"/>
    <w:rsid w:val="003129C8"/>
    <w:rsid w:val="00323716"/>
    <w:rsid w:val="0033292B"/>
    <w:rsid w:val="003564D5"/>
    <w:rsid w:val="003572E5"/>
    <w:rsid w:val="00361502"/>
    <w:rsid w:val="00367E79"/>
    <w:rsid w:val="0037724B"/>
    <w:rsid w:val="00384D8C"/>
    <w:rsid w:val="0039196D"/>
    <w:rsid w:val="003A5D11"/>
    <w:rsid w:val="003B04E3"/>
    <w:rsid w:val="003B40A1"/>
    <w:rsid w:val="003D4468"/>
    <w:rsid w:val="004238B4"/>
    <w:rsid w:val="00427BA2"/>
    <w:rsid w:val="0047193B"/>
    <w:rsid w:val="0047414C"/>
    <w:rsid w:val="00484D1C"/>
    <w:rsid w:val="0049414A"/>
    <w:rsid w:val="004A1240"/>
    <w:rsid w:val="004A32BC"/>
    <w:rsid w:val="004F1100"/>
    <w:rsid w:val="00505D87"/>
    <w:rsid w:val="00521A4E"/>
    <w:rsid w:val="005238E0"/>
    <w:rsid w:val="00535D8A"/>
    <w:rsid w:val="005466DF"/>
    <w:rsid w:val="005D5565"/>
    <w:rsid w:val="00620928"/>
    <w:rsid w:val="00632C34"/>
    <w:rsid w:val="00646BC9"/>
    <w:rsid w:val="00693163"/>
    <w:rsid w:val="006942DD"/>
    <w:rsid w:val="0072011C"/>
    <w:rsid w:val="007219AE"/>
    <w:rsid w:val="00735CE2"/>
    <w:rsid w:val="007567D2"/>
    <w:rsid w:val="007714D2"/>
    <w:rsid w:val="007830D4"/>
    <w:rsid w:val="00783876"/>
    <w:rsid w:val="007D2A08"/>
    <w:rsid w:val="007E40D0"/>
    <w:rsid w:val="007E4FF4"/>
    <w:rsid w:val="00806CB2"/>
    <w:rsid w:val="00813DFB"/>
    <w:rsid w:val="00843B6F"/>
    <w:rsid w:val="00844A5E"/>
    <w:rsid w:val="0085097E"/>
    <w:rsid w:val="00862224"/>
    <w:rsid w:val="008634E6"/>
    <w:rsid w:val="008669C0"/>
    <w:rsid w:val="008F3BF9"/>
    <w:rsid w:val="009204CA"/>
    <w:rsid w:val="00984565"/>
    <w:rsid w:val="009951D5"/>
    <w:rsid w:val="009B71BD"/>
    <w:rsid w:val="009E1F21"/>
    <w:rsid w:val="00A07AE9"/>
    <w:rsid w:val="00A11E53"/>
    <w:rsid w:val="00A504E7"/>
    <w:rsid w:val="00A51658"/>
    <w:rsid w:val="00A52E65"/>
    <w:rsid w:val="00A86264"/>
    <w:rsid w:val="00A91FC6"/>
    <w:rsid w:val="00AA3CDE"/>
    <w:rsid w:val="00AC3DA6"/>
    <w:rsid w:val="00AD4740"/>
    <w:rsid w:val="00AF2B5A"/>
    <w:rsid w:val="00B10B7C"/>
    <w:rsid w:val="00B228F5"/>
    <w:rsid w:val="00B24028"/>
    <w:rsid w:val="00B61FE8"/>
    <w:rsid w:val="00B72BE2"/>
    <w:rsid w:val="00B742E0"/>
    <w:rsid w:val="00B955E2"/>
    <w:rsid w:val="00BB0267"/>
    <w:rsid w:val="00BB206F"/>
    <w:rsid w:val="00BB29CC"/>
    <w:rsid w:val="00BB38A6"/>
    <w:rsid w:val="00BD3E3B"/>
    <w:rsid w:val="00BE7D69"/>
    <w:rsid w:val="00C00849"/>
    <w:rsid w:val="00C07149"/>
    <w:rsid w:val="00C17F56"/>
    <w:rsid w:val="00C23F69"/>
    <w:rsid w:val="00C25729"/>
    <w:rsid w:val="00C4219F"/>
    <w:rsid w:val="00C437C4"/>
    <w:rsid w:val="00C55B75"/>
    <w:rsid w:val="00C90293"/>
    <w:rsid w:val="00CA1067"/>
    <w:rsid w:val="00CB764F"/>
    <w:rsid w:val="00CC58F4"/>
    <w:rsid w:val="00CC6239"/>
    <w:rsid w:val="00D42419"/>
    <w:rsid w:val="00D45A5B"/>
    <w:rsid w:val="00D4705E"/>
    <w:rsid w:val="00D50831"/>
    <w:rsid w:val="00D575F2"/>
    <w:rsid w:val="00D9580E"/>
    <w:rsid w:val="00DA3220"/>
    <w:rsid w:val="00DD1C0F"/>
    <w:rsid w:val="00DF0A87"/>
    <w:rsid w:val="00DF6870"/>
    <w:rsid w:val="00E019E7"/>
    <w:rsid w:val="00E2353B"/>
    <w:rsid w:val="00E3612E"/>
    <w:rsid w:val="00E73DE4"/>
    <w:rsid w:val="00E76CD8"/>
    <w:rsid w:val="00E76FC7"/>
    <w:rsid w:val="00E84EE8"/>
    <w:rsid w:val="00ED26A5"/>
    <w:rsid w:val="00EE56F4"/>
    <w:rsid w:val="00F12809"/>
    <w:rsid w:val="00F56F4A"/>
    <w:rsid w:val="00F76AC5"/>
    <w:rsid w:val="00F80936"/>
    <w:rsid w:val="00FC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v:textbox inset="5.85pt,.7pt,5.85pt,.7pt"/>
    </o:shapedefaults>
    <o:shapelayout v:ext="edit">
      <o:idmap v:ext="edit" data="1"/>
    </o:shapelayout>
  </w:shapeDefaults>
  <w:decimalSymbol w:val="."/>
  <w:listSeparator w:val=","/>
  <w14:docId w14:val="6B2C1405"/>
  <w15:chartTrackingRefBased/>
  <w15:docId w15:val="{B231E2B6-BE70-4EF6-AAB9-79A858FD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4C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1D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2011C"/>
    <w:pPr>
      <w:ind w:leftChars="400" w:left="840"/>
    </w:pPr>
  </w:style>
  <w:style w:type="table" w:styleId="a6">
    <w:name w:val="Table Grid"/>
    <w:basedOn w:val="a1"/>
    <w:uiPriority w:val="39"/>
    <w:rsid w:val="00720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E07E3"/>
    <w:pPr>
      <w:jc w:val="center"/>
    </w:pPr>
    <w:rPr>
      <w:rFonts w:cs="Times New Roman"/>
    </w:rPr>
  </w:style>
  <w:style w:type="character" w:customStyle="1" w:styleId="a8">
    <w:name w:val="記 (文字)"/>
    <w:basedOn w:val="a0"/>
    <w:link w:val="a7"/>
    <w:uiPriority w:val="99"/>
    <w:rsid w:val="001E07E3"/>
    <w:rPr>
      <w:rFonts w:cs="Times New Roman"/>
      <w:sz w:val="24"/>
    </w:rPr>
  </w:style>
  <w:style w:type="paragraph" w:styleId="a9">
    <w:name w:val="Closing"/>
    <w:basedOn w:val="a"/>
    <w:link w:val="aa"/>
    <w:unhideWhenUsed/>
    <w:rsid w:val="00BB29CC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BB29CC"/>
    <w:rPr>
      <w:rFonts w:ascii="Century" w:eastAsia="ＭＳ 明朝" w:hAnsi="Century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B20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206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B206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206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B206F"/>
    <w:rPr>
      <w:b/>
      <w:bCs/>
      <w:sz w:val="24"/>
    </w:rPr>
  </w:style>
  <w:style w:type="paragraph" w:styleId="af0">
    <w:name w:val="header"/>
    <w:basedOn w:val="a"/>
    <w:link w:val="af1"/>
    <w:uiPriority w:val="99"/>
    <w:unhideWhenUsed/>
    <w:rsid w:val="004238B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238B4"/>
    <w:rPr>
      <w:sz w:val="24"/>
    </w:rPr>
  </w:style>
  <w:style w:type="paragraph" w:styleId="af2">
    <w:name w:val="footer"/>
    <w:basedOn w:val="a"/>
    <w:link w:val="af3"/>
    <w:uiPriority w:val="99"/>
    <w:unhideWhenUsed/>
    <w:rsid w:val="004238B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238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2581-C918-48A2-B5CE-0F101A81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蒲郡市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郡市</dc:creator>
  <cp:keywords/>
  <dc:description/>
  <cp:lastModifiedBy>蒲郡市</cp:lastModifiedBy>
  <cp:revision>1</cp:revision>
  <cp:lastPrinted>2022-03-22T08:41:00Z</cp:lastPrinted>
  <dcterms:created xsi:type="dcterms:W3CDTF">2022-03-04T01:27:00Z</dcterms:created>
  <dcterms:modified xsi:type="dcterms:W3CDTF">2022-04-19T01:17:00Z</dcterms:modified>
</cp:coreProperties>
</file>